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1F6B12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</w:t>
      </w:r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>(код 38340000-0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ди для вимірювання величин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16E61" w:rsidRPr="00B27D7E" w:rsidRDefault="00516E6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45767">
          <w:rPr>
            <w:rStyle w:val="a3"/>
            <w:rFonts w:ascii="Times New Roman" w:hAnsi="Times New Roman"/>
            <w:sz w:val="24"/>
            <w:szCs w:val="24"/>
          </w:rPr>
          <w:t>https://prozorro.gov.ua/tender/UA-2023-11-07-013363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516E61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3815B0"/>
    <w:rsid w:val="004C1E9A"/>
    <w:rsid w:val="00516E61"/>
    <w:rsid w:val="005B458D"/>
    <w:rsid w:val="0060715C"/>
    <w:rsid w:val="00621C4C"/>
    <w:rsid w:val="007071E7"/>
    <w:rsid w:val="007661E3"/>
    <w:rsid w:val="00805527"/>
    <w:rsid w:val="00811CDA"/>
    <w:rsid w:val="00815808"/>
    <w:rsid w:val="00874FF1"/>
    <w:rsid w:val="008E1728"/>
    <w:rsid w:val="00A217A8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FE5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7-0133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EC47-38C9-4EFC-886C-E7BCA1C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1-07T13:51:00Z</dcterms:created>
  <dcterms:modified xsi:type="dcterms:W3CDTF">2023-11-09T07:54:00Z</dcterms:modified>
</cp:coreProperties>
</file>